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131F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37CD6ABF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5E84FD19" w14:textId="77777777" w:rsidR="007F54E7" w:rsidRDefault="007F54E7" w:rsidP="007F54E7">
      <w:pPr>
        <w:jc w:val="center"/>
        <w:rPr>
          <w:b/>
        </w:rPr>
      </w:pPr>
    </w:p>
    <w:p w14:paraId="2EEE8E83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10DDF6AF" w14:textId="0187DA09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3932B8">
        <w:rPr>
          <w:b/>
        </w:rPr>
        <w:t xml:space="preserve">kultury </w:t>
      </w:r>
      <w:r w:rsidR="00044602">
        <w:rPr>
          <w:b/>
        </w:rPr>
        <w:t>w 202</w:t>
      </w:r>
      <w:r w:rsidR="00BF0537">
        <w:rPr>
          <w:b/>
        </w:rPr>
        <w:t>2</w:t>
      </w:r>
      <w:r w:rsidR="00484B76">
        <w:rPr>
          <w:b/>
        </w:rPr>
        <w:t xml:space="preserve"> roku</w:t>
      </w:r>
    </w:p>
    <w:p w14:paraId="2E4D48CE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5FE7923D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65EEC746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145FAA5D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351774C6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51E224D9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6BAC67E1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2"/>
        <w:gridCol w:w="6"/>
        <w:gridCol w:w="1375"/>
        <w:gridCol w:w="1661"/>
        <w:gridCol w:w="1797"/>
        <w:gridCol w:w="3308"/>
        <w:gridCol w:w="10"/>
      </w:tblGrid>
      <w:tr w:rsidR="00EE110E" w:rsidRPr="00EE110E" w14:paraId="62FE7B80" w14:textId="77777777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14:paraId="501A14C7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139C01D1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14:paraId="720F1C3B" w14:textId="77777777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14:paraId="57D4CFC4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14:paraId="1A336C1F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14:paraId="41C7938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073EA67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14:paraId="19F44005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4A48C80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14:paraId="652F521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14:paraId="636D457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1604655B" w14:textId="77777777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14:paraId="48BAE524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14:paraId="44F56A86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14:paraId="6666CDC6" w14:textId="77777777" w:rsidTr="008D14B1">
        <w:tc>
          <w:tcPr>
            <w:tcW w:w="483" w:type="pct"/>
          </w:tcPr>
          <w:p w14:paraId="41B1234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14:paraId="43A2749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14:paraId="4A5FA7F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2BC544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DFADB1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BB33E3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D3F3C6C" w14:textId="77777777" w:rsidTr="008D14B1">
        <w:tc>
          <w:tcPr>
            <w:tcW w:w="483" w:type="pct"/>
          </w:tcPr>
          <w:p w14:paraId="10F1003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14:paraId="08A13AC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2C58E27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8F5114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CA58C8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60D749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1F10324" w14:textId="77777777" w:rsidTr="008D14B1">
        <w:tc>
          <w:tcPr>
            <w:tcW w:w="483" w:type="pct"/>
          </w:tcPr>
          <w:p w14:paraId="1DFDB41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14:paraId="28F3447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1796DFE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21863C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CB7BDD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FFB2CC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A68AE01" w14:textId="77777777" w:rsidTr="008D14B1">
        <w:tc>
          <w:tcPr>
            <w:tcW w:w="483" w:type="pct"/>
          </w:tcPr>
          <w:p w14:paraId="36124EC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7765D65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18DC35C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307BE1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B13D43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72C2133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758E901" w14:textId="77777777" w:rsidTr="008D14B1">
        <w:tc>
          <w:tcPr>
            <w:tcW w:w="483" w:type="pct"/>
          </w:tcPr>
          <w:p w14:paraId="3CE821A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14:paraId="30609E0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14:paraId="059A29A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63D131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7010F80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608B6C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919F668" w14:textId="77777777" w:rsidTr="008D14B1">
        <w:tc>
          <w:tcPr>
            <w:tcW w:w="483" w:type="pct"/>
          </w:tcPr>
          <w:p w14:paraId="18EF96B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14:paraId="3A76C68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79AAD1C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93F9E7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8AFBC0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8CC851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A9A4B93" w14:textId="77777777" w:rsidTr="008D14B1">
        <w:tc>
          <w:tcPr>
            <w:tcW w:w="483" w:type="pct"/>
          </w:tcPr>
          <w:p w14:paraId="340EB8B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14:paraId="33D1228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7925FA3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0FD0F2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73A6EA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27B30A2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EC07980" w14:textId="77777777" w:rsidTr="008D14B1">
        <w:tc>
          <w:tcPr>
            <w:tcW w:w="483" w:type="pct"/>
          </w:tcPr>
          <w:p w14:paraId="2C51F71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5F81A33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0B5E8D9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56A4D7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A2BB5B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9E7DAC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878FB5F" w14:textId="77777777" w:rsidTr="008D14B1">
        <w:tc>
          <w:tcPr>
            <w:tcW w:w="483" w:type="pct"/>
          </w:tcPr>
          <w:p w14:paraId="69021DB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14:paraId="113A8C7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14:paraId="0E2C41D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2E5E7C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8F9E35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593218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9FE1EDC" w14:textId="77777777" w:rsidTr="008D14B1">
        <w:tc>
          <w:tcPr>
            <w:tcW w:w="483" w:type="pct"/>
          </w:tcPr>
          <w:p w14:paraId="54505D7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14:paraId="2A1EF5C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00C8833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75E318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39F583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73074C1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DA82FCB" w14:textId="77777777" w:rsidTr="008D14B1">
        <w:tc>
          <w:tcPr>
            <w:tcW w:w="483" w:type="pct"/>
          </w:tcPr>
          <w:p w14:paraId="24F2D35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14:paraId="12A255F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78C9E39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742DDEE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ECDB1F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4312D6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C1A835C" w14:textId="77777777" w:rsidTr="008D14B1">
        <w:tc>
          <w:tcPr>
            <w:tcW w:w="483" w:type="pct"/>
          </w:tcPr>
          <w:p w14:paraId="383E7B5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500F083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6BBBA5C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8D3EE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571A6A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4131BB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D406B37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102E3864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14:paraId="5836113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557E905F" w14:textId="77777777" w:rsidTr="008D14B1">
        <w:tc>
          <w:tcPr>
            <w:tcW w:w="483" w:type="pct"/>
            <w:shd w:val="clear" w:color="auto" w:fill="DDD9C3" w:themeFill="background2" w:themeFillShade="E6"/>
          </w:tcPr>
          <w:p w14:paraId="1B5DE1D8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14:paraId="7BADCC2B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14:paraId="160BF476" w14:textId="77777777" w:rsidTr="008D14B1">
        <w:tc>
          <w:tcPr>
            <w:tcW w:w="483" w:type="pct"/>
          </w:tcPr>
          <w:p w14:paraId="7375650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14:paraId="79B09EB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07C4E9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83EE7C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04ECF6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A7783E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9FD294F" w14:textId="77777777" w:rsidTr="008D14B1">
        <w:tc>
          <w:tcPr>
            <w:tcW w:w="483" w:type="pct"/>
          </w:tcPr>
          <w:p w14:paraId="63AE078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14:paraId="26642D9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6C351E3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CD51E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7025A7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2054A2F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A44ABA7" w14:textId="77777777" w:rsidTr="008D14B1">
        <w:tc>
          <w:tcPr>
            <w:tcW w:w="483" w:type="pct"/>
          </w:tcPr>
          <w:p w14:paraId="3026A96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563D5E8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0B6075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E7EFD0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38BDDB2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68CFFF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6B3F30C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477A0859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14:paraId="2F9F20A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C6FCF51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407FC111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14:paraId="001E7B6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8712E2B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14:paraId="2085F87F" w14:textId="77777777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14:paraId="09050463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28F752DF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4E9AF24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94CAAD0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7D41C96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14:paraId="5FD9289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526BD1C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3332EDF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DFABA4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6C8920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07974CD9" w14:textId="77777777"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1A3C6324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0D5AF0C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D3819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120723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04CBD1C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170A4D53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19B4225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E970BCC" w14:textId="77777777"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14:paraId="73AC6BE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38B51C4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0A7FC777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01451CD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370BDC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272D21F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097C8ED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313C40B" w14:textId="77777777"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54D375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40F3D7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D74BC3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822459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B9401F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DDE4A4" w14:textId="77777777"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993954" w14:textId="77777777"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14:paraId="3B953CB2" w14:textId="77777777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19390583" w14:textId="77777777"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14:paraId="7BC74B03" w14:textId="77777777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74644C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DC9E835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14:paraId="15DDDF2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14:paraId="11E98A95" w14:textId="77777777" w:rsidTr="008D14B1">
        <w:tc>
          <w:tcPr>
            <w:tcW w:w="4966" w:type="dxa"/>
            <w:gridSpan w:val="2"/>
          </w:tcPr>
          <w:p w14:paraId="27959C7D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14:paraId="31A13E8E" w14:textId="77777777"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14:paraId="26AEF4A0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4776240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523A8E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14:paraId="5F9D0AAA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1B706FD1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20EB61F0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118F66E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14:paraId="35B27CF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0661954D" w14:textId="77777777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37E555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09C5E6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14:paraId="69DE0B3A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0D928503" w14:textId="77777777" w:rsidTr="008D14B1">
        <w:tc>
          <w:tcPr>
            <w:tcW w:w="567" w:type="dxa"/>
          </w:tcPr>
          <w:p w14:paraId="68A96DA8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6E0B932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14:paraId="362D93F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504E10D5" w14:textId="77777777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905777E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14:paraId="71C5E77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DE8893A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CE56BB5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861DF56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6DC1C540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3DB90E61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7F6968E4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09E9E1E0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6C8B0957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2CF24CF0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667E5041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16D9A8E1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37307C5B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5A1F86E0" w14:textId="77777777"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8F84" w14:textId="77777777" w:rsidR="00C33DBB" w:rsidRDefault="00C33DBB" w:rsidP="007F54E7">
      <w:r>
        <w:separator/>
      </w:r>
    </w:p>
  </w:endnote>
  <w:endnote w:type="continuationSeparator" w:id="0">
    <w:p w14:paraId="6B2B62BA" w14:textId="77777777" w:rsidR="00C33DBB" w:rsidRDefault="00C33DBB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7642" w14:textId="77777777" w:rsidR="00C33DBB" w:rsidRDefault="00C33DBB" w:rsidP="007F54E7">
      <w:r>
        <w:separator/>
      </w:r>
    </w:p>
  </w:footnote>
  <w:footnote w:type="continuationSeparator" w:id="0">
    <w:p w14:paraId="553107DD" w14:textId="77777777" w:rsidR="00C33DBB" w:rsidRDefault="00C33DBB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E7"/>
    <w:rsid w:val="000067A6"/>
    <w:rsid w:val="00013F22"/>
    <w:rsid w:val="00022DA2"/>
    <w:rsid w:val="00044602"/>
    <w:rsid w:val="00046861"/>
    <w:rsid w:val="00060371"/>
    <w:rsid w:val="00094493"/>
    <w:rsid w:val="000C6D01"/>
    <w:rsid w:val="000E593A"/>
    <w:rsid w:val="001F3826"/>
    <w:rsid w:val="00226D26"/>
    <w:rsid w:val="00281538"/>
    <w:rsid w:val="002A5732"/>
    <w:rsid w:val="002C69D8"/>
    <w:rsid w:val="00314900"/>
    <w:rsid w:val="00326867"/>
    <w:rsid w:val="003932B8"/>
    <w:rsid w:val="00454F7B"/>
    <w:rsid w:val="00484B76"/>
    <w:rsid w:val="004B7C67"/>
    <w:rsid w:val="00547AD6"/>
    <w:rsid w:val="00630808"/>
    <w:rsid w:val="00670554"/>
    <w:rsid w:val="006E6C99"/>
    <w:rsid w:val="00740B83"/>
    <w:rsid w:val="00751D46"/>
    <w:rsid w:val="007F54E7"/>
    <w:rsid w:val="008D14B1"/>
    <w:rsid w:val="00985593"/>
    <w:rsid w:val="00A11F35"/>
    <w:rsid w:val="00A4532F"/>
    <w:rsid w:val="00A60330"/>
    <w:rsid w:val="00AB2EA5"/>
    <w:rsid w:val="00B50221"/>
    <w:rsid w:val="00BF0537"/>
    <w:rsid w:val="00C3117E"/>
    <w:rsid w:val="00C33DBB"/>
    <w:rsid w:val="00C47D91"/>
    <w:rsid w:val="00C6064E"/>
    <w:rsid w:val="00CD189A"/>
    <w:rsid w:val="00CD418A"/>
    <w:rsid w:val="00DB7182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B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2910"/>
  <w15:docId w15:val="{93519E8B-DF5B-4955-AF49-EBE94709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4C737-EF71-4502-8B29-14E6F463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Banachewicz, Sylwia</cp:lastModifiedBy>
  <cp:revision>2</cp:revision>
  <cp:lastPrinted>2020-02-13T09:29:00Z</cp:lastPrinted>
  <dcterms:created xsi:type="dcterms:W3CDTF">2022-03-31T08:01:00Z</dcterms:created>
  <dcterms:modified xsi:type="dcterms:W3CDTF">2022-03-31T08:01:00Z</dcterms:modified>
</cp:coreProperties>
</file>